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6AB429FC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8A3A13">
        <w:rPr>
          <w:noProof/>
          <w:color w:val="auto"/>
          <w:sz w:val="24"/>
          <w:szCs w:val="24"/>
        </w:rPr>
        <w:t>02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5173C4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18BC7A45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11AB5846" w14:textId="75663989" w:rsidR="008A3A13" w:rsidRDefault="008A3A13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B96F792" w14:textId="79A46E15" w:rsidR="008A3A13" w:rsidRP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Approximately how many endoscopes does the trust own?  </w:t>
      </w:r>
    </w:p>
    <w:p w14:paraId="03AE3317" w14:textId="30FAA99C" w:rsidR="008A3A13" w:rsidRPr="008A3A13" w:rsidRDefault="00562D69" w:rsidP="008A3A13">
      <w:pPr>
        <w:pStyle w:val="ListParagraph"/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242424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4"/>
          <w:szCs w:val="24"/>
        </w:rPr>
        <w:t>90</w:t>
      </w:r>
    </w:p>
    <w:p w14:paraId="42C961B5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242424"/>
          <w:sz w:val="24"/>
          <w:szCs w:val="24"/>
        </w:rPr>
      </w:pPr>
    </w:p>
    <w:p w14:paraId="7C4E59F4" w14:textId="64DDD967" w:rsidR="008A3A13" w:rsidRP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What brands of endoscope does the Trust own?       </w:t>
      </w:r>
    </w:p>
    <w:p w14:paraId="234B9869" w14:textId="1B49A343" w:rsidR="008A3A13" w:rsidRDefault="008A3A13" w:rsidP="008A3A13">
      <w:pPr>
        <w:pStyle w:val="ListParagraph"/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242424"/>
          <w:sz w:val="24"/>
          <w:szCs w:val="24"/>
        </w:rPr>
      </w:pPr>
      <w:r w:rsidRPr="008A3A13">
        <w:rPr>
          <w:rFonts w:ascii="Arial" w:eastAsia="Times New Roman" w:hAnsi="Arial" w:cs="Arial"/>
          <w:color w:val="242424"/>
          <w:sz w:val="24"/>
          <w:szCs w:val="24"/>
        </w:rPr>
        <w:t xml:space="preserve">PENTAX </w:t>
      </w:r>
      <w:r w:rsidRPr="008A3A13">
        <w:rPr>
          <w:rFonts w:ascii="Arial" w:eastAsia="Times New Roman" w:hAnsi="Arial" w:cs="Arial"/>
          <w:color w:val="242424"/>
          <w:sz w:val="24"/>
          <w:szCs w:val="24"/>
        </w:rPr>
        <w:tab/>
        <w:t>Medical</w:t>
      </w:r>
    </w:p>
    <w:p w14:paraId="4DCC1641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242424"/>
          <w:sz w:val="24"/>
          <w:szCs w:val="24"/>
        </w:rPr>
      </w:pPr>
    </w:p>
    <w:p w14:paraId="1E7ECD9C" w14:textId="2CE6450B" w:rsidR="008A3A13" w:rsidRP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On average how old are the endoscopes that the Trust owns? </w:t>
      </w:r>
    </w:p>
    <w:p w14:paraId="18F383A7" w14:textId="28030226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Dates of inst</w:t>
      </w:r>
      <w:r w:rsid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allation range from 2008 to 2022</w:t>
      </w:r>
    </w:p>
    <w:p w14:paraId="2F3C46A3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</w:p>
    <w:p w14:paraId="12464C6E" w14:textId="0D8A4B7A" w:rsidR="008A3A13" w:rsidRP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  <w:shd w:val="clear" w:color="auto" w:fill="FFFF00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Does the trust subcontract the maintenance of endoscopes and associated equipment such as stack systems and monitors to an outside provider(s) or does it maintain the de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vices using internal engineers?</w:t>
      </w:r>
    </w:p>
    <w:p w14:paraId="02166204" w14:textId="31EBA1C4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shd w:val="clear" w:color="auto" w:fill="FFFF00"/>
        </w:rPr>
      </w:pPr>
      <w:r w:rsidRPr="008A3A1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Outside provider</w:t>
      </w:r>
    </w:p>
    <w:p w14:paraId="747BD13A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shd w:val="clear" w:color="auto" w:fill="FFFF00"/>
        </w:rPr>
      </w:pPr>
    </w:p>
    <w:p w14:paraId="6D5E0D0E" w14:textId="77777777" w:rsidR="008A3A13" w:rsidRP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  <w:shd w:val="clear" w:color="auto" w:fill="FFFF00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If an external provider(s) is used, what is the name of the company(s)?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</w:t>
      </w:r>
    </w:p>
    <w:p w14:paraId="67CCD762" w14:textId="52211F33" w:rsid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Althea UK &amp; Ireland Ltd</w:t>
      </w:r>
    </w:p>
    <w:p w14:paraId="0DEE3BC5" w14:textId="77777777" w:rsidR="00562D69" w:rsidRPr="00562D69" w:rsidRDefault="00562D69" w:rsidP="00562D69">
      <w:pPr>
        <w:pStyle w:val="ListParagraph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Olympus</w:t>
      </w:r>
    </w:p>
    <w:p w14:paraId="2F22ADFA" w14:textId="77777777" w:rsid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  <w:shd w:val="clear" w:color="auto" w:fill="FFFF00"/>
        </w:rPr>
      </w:pPr>
    </w:p>
    <w:p w14:paraId="26EAEA1A" w14:textId="35C100F9" w:rsidR="008A3A13" w:rsidRP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If an external provider(s) is used, what was the value of the contract when awarded? </w:t>
      </w:r>
    </w:p>
    <w:p w14:paraId="07879849" w14:textId="5ABD9319" w:rsidR="008A3A13" w:rsidRPr="00562D69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</w:rPr>
      </w:pPr>
      <w:r w:rsidRPr="00562D69">
        <w:rPr>
          <w:rFonts w:ascii="Arial" w:eastAsia="Times New Roman" w:hAnsi="Arial" w:cs="Arial"/>
          <w:color w:val="242424"/>
          <w:sz w:val="24"/>
          <w:szCs w:val="24"/>
        </w:rPr>
        <w:t>£</w:t>
      </w:r>
      <w:r w:rsidR="00562D69" w:rsidRPr="00562D69">
        <w:rPr>
          <w:rFonts w:ascii="Arial" w:eastAsia="Times New Roman" w:hAnsi="Arial" w:cs="Arial"/>
          <w:color w:val="242424"/>
          <w:sz w:val="24"/>
          <w:szCs w:val="24"/>
        </w:rPr>
        <w:t>876750.24 (for 3 years)</w:t>
      </w:r>
    </w:p>
    <w:p w14:paraId="4E9919E2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1D23B466" w14:textId="45F30AC4" w:rsidR="008A3A13" w:rsidRPr="00562D69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If an external provider(s) is used, what is the contract type – PPM/ Fully-</w:t>
      </w:r>
      <w:r w:rsidR="00562D69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Comprehensive / Ad-hoc support?</w:t>
      </w:r>
    </w:p>
    <w:p w14:paraId="1C33E720" w14:textId="299669CD" w:rsidR="00562D69" w:rsidRPr="00562D69" w:rsidRDefault="00562D69" w:rsidP="00562D6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Fully - Comprehensive</w:t>
      </w:r>
    </w:p>
    <w:p w14:paraId="59E3BDA7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7DCC756F" w14:textId="4EF38FD9" w:rsidR="008A3A13" w:rsidRPr="00562D69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If an external provider(s) is used, what i</w:t>
      </w:r>
      <w:r w:rsidR="00562D69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s the contract renewal date(s)?</w:t>
      </w:r>
    </w:p>
    <w:p w14:paraId="69B3D503" w14:textId="172860A2" w:rsidR="00562D69" w:rsidRPr="00562D69" w:rsidRDefault="00562D69" w:rsidP="00562D6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2025</w:t>
      </w:r>
    </w:p>
    <w:p w14:paraId="39E2EA95" w14:textId="77777777" w:rsidR="008A3A13" w:rsidRPr="008A3A13" w:rsidRDefault="008A3A13" w:rsidP="008A3A13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4F2718D7" w14:textId="30A16BA5" w:rsid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Does your contract include the provision of loan endoscopes to temporarily replace endoscopes that are in for repair? </w:t>
      </w:r>
    </w:p>
    <w:p w14:paraId="3BAB5602" w14:textId="35EBBC2A" w:rsidR="00562D69" w:rsidRPr="00562D69" w:rsidRDefault="00562D69" w:rsidP="00562D6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Yes</w:t>
      </w:r>
    </w:p>
    <w:p w14:paraId="64C87DE3" w14:textId="77777777" w:rsidR="00562D69" w:rsidRPr="00562D69" w:rsidRDefault="00562D69" w:rsidP="00562D6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14:paraId="5AC62739" w14:textId="3C22773E" w:rsidR="008A3A13" w:rsidRDefault="008A3A13" w:rsidP="008A3A1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8A3A13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lastRenderedPageBreak/>
        <w:t>Please provide the name, email address and phone number of the role responsible for managing endoscopy equipment within the trust. </w:t>
      </w:r>
    </w:p>
    <w:p w14:paraId="11456B6E" w14:textId="28AF4094" w:rsidR="00562D69" w:rsidRPr="00562D69" w:rsidRDefault="00562D69" w:rsidP="00562D6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Clin</w:t>
      </w:r>
      <w:r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i</w:t>
      </w:r>
      <w:r w:rsidRPr="00562D6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cal Engineering Dept.</w:t>
      </w:r>
    </w:p>
    <w:p w14:paraId="6DBA413E" w14:textId="77777777" w:rsidR="008A3A13" w:rsidRDefault="008A3A13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F4E3F"/>
    <w:multiLevelType w:val="hybridMultilevel"/>
    <w:tmpl w:val="F382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2D69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3A13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8420e9b2-38da-45c1-b83f-53d2eb97209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988D6-F509-485D-8D28-316A736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2T14:08:00Z</dcterms:created>
  <dcterms:modified xsi:type="dcterms:W3CDTF">2022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